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E0" w:rsidRPr="00E90CC6" w:rsidRDefault="002B3C27">
      <w:pPr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A5290"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421B2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5290" w:rsidRPr="00E90C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403C44"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05D2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CC6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5D2" w:rsidRPr="00E90CC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03C44" w:rsidRPr="00E90CC6">
        <w:rPr>
          <w:rFonts w:ascii="TH SarabunPSK" w:hAnsi="TH SarabunPSK" w:cs="TH SarabunPSK"/>
          <w:sz w:val="32"/>
          <w:szCs w:val="32"/>
          <w:cs/>
        </w:rPr>
        <w:t>ส่งเสริมการเรียนรู้และ</w:t>
      </w:r>
      <w:r w:rsidR="001A5290" w:rsidRPr="00E90CC6">
        <w:rPr>
          <w:rFonts w:ascii="TH SarabunPSK" w:hAnsi="TH SarabunPSK" w:cs="TH SarabunPSK"/>
          <w:sz w:val="32"/>
          <w:szCs w:val="32"/>
          <w:cs/>
        </w:rPr>
        <w:t>ยกระดับผลสัมฤทธิ์ทางการเรียน</w:t>
      </w:r>
    </w:p>
    <w:p w:rsidR="00E82287" w:rsidRPr="00E90CC6" w:rsidRDefault="002B3C27" w:rsidP="00E82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705D2" w:rsidRPr="00E90C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21B2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5D2" w:rsidRPr="00E90CC6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="00E82287" w:rsidRPr="00E90CC6">
        <w:rPr>
          <w:rFonts w:ascii="TH SarabunPSK" w:hAnsi="TH SarabunPSK" w:cs="TH SarabunPSK"/>
          <w:b/>
          <w:bCs/>
          <w:sz w:val="32"/>
          <w:szCs w:val="32"/>
          <w:cs/>
        </w:rPr>
        <w:t>และตัวบ่งชี้</w:t>
      </w:r>
    </w:p>
    <w:p w:rsidR="00E90CC6" w:rsidRPr="00E90CC6" w:rsidRDefault="00E90CC6" w:rsidP="00E82287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90CC6">
        <w:rPr>
          <w:rFonts w:ascii="TH SarabunPSK" w:hAnsi="TH SarabunPSK" w:cs="TH SarabunPSK"/>
          <w:sz w:val="32"/>
          <w:szCs w:val="32"/>
        </w:rPr>
        <w:t xml:space="preserve">2.1 </w:t>
      </w:r>
      <w:r w:rsidR="008421B2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87" w:rsidRPr="00E90CC6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3705D2" w:rsidRPr="00E90CC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้องถิ่น</w:t>
      </w:r>
      <w:proofErr w:type="gramEnd"/>
    </w:p>
    <w:p w:rsidR="00E82287" w:rsidRPr="00E90CC6" w:rsidRDefault="00E90CC6" w:rsidP="009636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E90CC6">
        <w:rPr>
          <w:rFonts w:ascii="TH SarabunPSK" w:hAnsi="TH SarabunPSK" w:cs="TH SarabunPSK"/>
          <w:sz w:val="32"/>
          <w:szCs w:val="32"/>
        </w:rPr>
        <w:t xml:space="preserve">10 </w:t>
      </w:r>
      <w:r w:rsidR="00E82287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287" w:rsidRPr="00E90CC6">
        <w:rPr>
          <w:rFonts w:ascii="TH SarabunPSK" w:hAnsi="TH SarabunPSK" w:cs="TH SarabunPSK"/>
          <w:sz w:val="32"/>
          <w:szCs w:val="32"/>
          <w:cs/>
        </w:rPr>
        <w:t xml:space="preserve">ผู้เรียนมีความรู้และสมรรถนะสำคัญตามหลักสูตรสู่ประชาคมอาเซียน </w:t>
      </w:r>
    </w:p>
    <w:p w:rsidR="00E90CC6" w:rsidRPr="00E90CC6" w:rsidRDefault="00E90CC6" w:rsidP="00E90CC6">
      <w:pPr>
        <w:spacing w:after="0" w:line="240" w:lineRule="auto"/>
        <w:ind w:firstLine="144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E90CC6">
        <w:rPr>
          <w:rFonts w:ascii="TH SarabunPSK" w:hAnsi="TH SarabunPSK" w:cs="TH SarabunPSK"/>
          <w:sz w:val="32"/>
          <w:szCs w:val="32"/>
        </w:rPr>
        <w:t>2.</w:t>
      </w:r>
      <w:r w:rsidRPr="00E90CC6">
        <w:rPr>
          <w:rFonts w:ascii="TH SarabunPSK" w:hAnsi="TH SarabunPSK" w:cs="TH SarabunPSK"/>
          <w:sz w:val="32"/>
          <w:szCs w:val="32"/>
        </w:rPr>
        <w:t>2</w:t>
      </w:r>
      <w:r w:rsidRPr="00E90CC6">
        <w:rPr>
          <w:rFonts w:ascii="TH SarabunPSK" w:hAnsi="TH SarabunPSK" w:cs="TH SarabunPSK"/>
          <w:sz w:val="32"/>
          <w:szCs w:val="32"/>
        </w:rPr>
        <w:t xml:space="preserve"> 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proofErr w:type="gramEnd"/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ศ.</w:t>
      </w:r>
    </w:p>
    <w:p w:rsidR="003705D2" w:rsidRPr="00E90CC6" w:rsidRDefault="00E82287" w:rsidP="00E822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 xml:space="preserve">ตัวบ่งชี้ ที่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5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การเรียนของผู้เรียน</w:t>
      </w:r>
    </w:p>
    <w:p w:rsidR="00E82287" w:rsidRPr="00E90CC6" w:rsidRDefault="00E82287" w:rsidP="00E82287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B51455" w:rsidRPr="00E90CC6" w:rsidRDefault="002B3C27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A5290"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455" w:rsidRPr="00E90CC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D516D" w:rsidRDefault="00B51455" w:rsidP="008B6A65">
      <w:pPr>
        <w:ind w:firstLine="72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จากรายงาน</w:t>
      </w:r>
      <w:r w:rsidR="00E74A3D" w:rsidRPr="00E90CC6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ภายนอก รอบสาม  พ.ศ.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554</w:t>
      </w:r>
      <w:r w:rsidR="00E74A3D" w:rsidRPr="00E90CC6">
        <w:rPr>
          <w:rFonts w:ascii="TH SarabunPSK" w:hAnsi="TH SarabunPSK" w:cs="TH SarabunPSK"/>
          <w:sz w:val="32"/>
          <w:szCs w:val="32"/>
          <w:cs/>
        </w:rPr>
        <w:t>-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558</w:t>
      </w:r>
      <w:r w:rsidR="00E74A3D" w:rsidRPr="00E90CC6">
        <w:rPr>
          <w:rFonts w:ascii="TH SarabunPSK" w:hAnsi="TH SarabunPSK" w:cs="TH SarabunPSK"/>
          <w:sz w:val="32"/>
          <w:szCs w:val="32"/>
          <w:cs/>
        </w:rPr>
        <w:t xml:space="preserve">  ระดับการศึกษาขั้นพื้นฐาน  โดยสำนักงานรับรองมาตรฐาน</w:t>
      </w:r>
      <w:r w:rsidR="00F623D4" w:rsidRPr="00E90CC6">
        <w:rPr>
          <w:rFonts w:ascii="TH SarabunPSK" w:hAnsi="TH SarabunPSK" w:cs="TH SarabunPSK"/>
          <w:sz w:val="32"/>
          <w:szCs w:val="32"/>
          <w:cs/>
        </w:rPr>
        <w:t xml:space="preserve">และประเมินคุณภาพการศึกษา (องค์การมหาชน)  </w:t>
      </w:r>
      <w:r w:rsidR="00741DF5" w:rsidRPr="00E90CC6">
        <w:rPr>
          <w:rFonts w:ascii="TH SarabunPSK" w:hAnsi="TH SarabunPSK" w:cs="TH SarabunPSK"/>
          <w:sz w:val="32"/>
          <w:szCs w:val="32"/>
          <w:cs/>
        </w:rPr>
        <w:t xml:space="preserve">สมศ. ตัวบ่งชี้ที่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5</w:t>
      </w:r>
      <w:r w:rsidR="00741DF5" w:rsidRPr="00E90CC6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การเรียนของผู้เรียนของโรงเรียน</w:t>
      </w:r>
      <w:r w:rsidR="00795B8C" w:rsidRPr="00E90CC6">
        <w:rPr>
          <w:rFonts w:ascii="TH SarabunPSK" w:hAnsi="TH SarabunPSK" w:cs="TH SarabunPSK"/>
          <w:sz w:val="32"/>
          <w:szCs w:val="32"/>
          <w:cs/>
        </w:rPr>
        <w:t>เทศบาล</w:t>
      </w:r>
      <w:r w:rsidR="00741DF5" w:rsidRPr="00E90CC6">
        <w:rPr>
          <w:rFonts w:ascii="TH SarabunPSK" w:hAnsi="TH SarabunPSK" w:cs="TH SarabunPSK"/>
          <w:sz w:val="32"/>
          <w:szCs w:val="32"/>
          <w:cs/>
        </w:rPr>
        <w:t>วัดนางลาด  ส่วนใหญ่อยู่ในระดับพอใช้และต้องปรับปรุง</w:t>
      </w:r>
      <w:r w:rsidR="009C5B5F" w:rsidRPr="00E90CC6">
        <w:rPr>
          <w:rFonts w:ascii="TH SarabunPSK" w:hAnsi="TH SarabunPSK" w:cs="TH SarabunPSK"/>
          <w:sz w:val="32"/>
          <w:szCs w:val="32"/>
          <w:cs/>
        </w:rPr>
        <w:t xml:space="preserve">  โดยมีข้อเสนอแนะสำคัญเพื่อการพัฒนา คือ ผู้เรียนควรได้รับการพัฒนา</w:t>
      </w:r>
      <w:r w:rsidR="00A37E5B" w:rsidRPr="00E90CC6">
        <w:rPr>
          <w:rFonts w:ascii="TH SarabunPSK" w:hAnsi="TH SarabunPSK" w:cs="TH SarabunPSK"/>
          <w:sz w:val="32"/>
          <w:szCs w:val="32"/>
          <w:cs/>
        </w:rPr>
        <w:t>ให้มีผลสัมฤทธิ์ทางการเรียนที่สูงขึ้น</w:t>
      </w:r>
      <w:r w:rsidR="00473763" w:rsidRPr="00E90CC6">
        <w:rPr>
          <w:rFonts w:ascii="TH SarabunPSK" w:hAnsi="TH SarabunPSK" w:cs="TH SarabunPSK"/>
          <w:sz w:val="32"/>
          <w:szCs w:val="32"/>
          <w:cs/>
        </w:rPr>
        <w:t xml:space="preserve">ในกลุ่มสาระที่ต้องปรับปรุง  มี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</w:t>
      </w:r>
      <w:r w:rsidR="00473763" w:rsidRPr="00E90CC6">
        <w:rPr>
          <w:rFonts w:ascii="TH SarabunPSK" w:hAnsi="TH SarabunPSK" w:cs="TH SarabunPSK"/>
          <w:sz w:val="32"/>
          <w:szCs w:val="32"/>
          <w:cs/>
        </w:rPr>
        <w:t xml:space="preserve"> กลุ่มสาระ  คือ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473763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ะศึกษา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473763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473763" w:rsidRPr="00E90CC6">
        <w:rPr>
          <w:rFonts w:ascii="TH SarabunPSK" w:hAnsi="TH SarabunPSK" w:cs="TH SarabunPSK"/>
          <w:sz w:val="32"/>
          <w:szCs w:val="32"/>
          <w:cs/>
        </w:rPr>
        <w:t>และ  กลุ่มสาระที่อยู่ในระดับพอใช้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5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 xml:space="preserve"> กลุ่มสาระ  คือ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3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4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E82287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5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E52C0" w:rsidRPr="00E90CC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  <w:r w:rsidR="008B6A65" w:rsidRPr="00E90CC6">
        <w:rPr>
          <w:rFonts w:ascii="TH SarabunPSK" w:hAnsi="TH SarabunPSK" w:cs="TH SarabunPSK"/>
          <w:sz w:val="32"/>
          <w:szCs w:val="32"/>
          <w:cs/>
        </w:rPr>
        <w:t>กำหนดระยะเวลาในการพัฒนาภายในสองปี</w:t>
      </w:r>
      <w:r w:rsidR="008B6A65" w:rsidRPr="00E90CC6">
        <w:rPr>
          <w:rFonts w:ascii="TH SarabunPSK" w:hAnsi="TH SarabunPSK" w:cs="TH SarabunPSK"/>
          <w:sz w:val="32"/>
          <w:szCs w:val="32"/>
        </w:rPr>
        <w:t xml:space="preserve">  </w:t>
      </w:r>
    </w:p>
    <w:p w:rsidR="001A5290" w:rsidRPr="00E90CC6" w:rsidRDefault="008B6A65" w:rsidP="008B6A6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จากรายงานดังกล่าว  โรงเรียน</w:t>
      </w:r>
      <w:r w:rsidR="003D516D">
        <w:rPr>
          <w:rFonts w:ascii="TH SarabunPSK" w:hAnsi="TH SarabunPSK" w:cs="TH SarabunPSK" w:hint="cs"/>
          <w:sz w:val="32"/>
          <w:szCs w:val="32"/>
          <w:cs/>
        </w:rPr>
        <w:t>ชากังราววิทยา( อินทร์</w:t>
      </w:r>
      <w:r w:rsidR="003D516D">
        <w:rPr>
          <w:rFonts w:ascii="TH SarabunPSK" w:hAnsi="TH SarabunPSK" w:cs="TH SarabunPSK"/>
          <w:sz w:val="32"/>
          <w:szCs w:val="32"/>
        </w:rPr>
        <w:t>-</w:t>
      </w:r>
      <w:r w:rsidR="003D516D">
        <w:rPr>
          <w:rFonts w:ascii="TH SarabunPSK" w:hAnsi="TH SarabunPSK" w:cs="TH SarabunPSK" w:hint="cs"/>
          <w:sz w:val="32"/>
          <w:szCs w:val="32"/>
          <w:cs/>
        </w:rPr>
        <w:t>ชุ่มดีสารอุปถัมภ์)</w:t>
      </w:r>
      <w:r w:rsidR="00795B8C"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0CC6">
        <w:rPr>
          <w:rFonts w:ascii="TH SarabunPSK" w:hAnsi="TH SarabunPSK" w:cs="TH SarabunPSK"/>
          <w:sz w:val="32"/>
          <w:szCs w:val="32"/>
          <w:cs/>
        </w:rPr>
        <w:t>จึงได้จัดทำโครงการ</w:t>
      </w:r>
      <w:r w:rsidR="00B51455" w:rsidRPr="00E90CC6">
        <w:rPr>
          <w:rFonts w:ascii="TH SarabunPSK" w:hAnsi="TH SarabunPSK" w:cs="TH SarabunPSK"/>
          <w:sz w:val="32"/>
          <w:szCs w:val="32"/>
          <w:cs/>
        </w:rPr>
        <w:t>ยกระดับผลสัมฤทธิ์ทางการเรียน</w:t>
      </w:r>
      <w:r w:rsidR="00E82287" w:rsidRPr="00E90CC6">
        <w:rPr>
          <w:rFonts w:ascii="TH SarabunPSK" w:hAnsi="TH SarabunPSK" w:cs="TH SarabunPSK"/>
          <w:sz w:val="32"/>
          <w:szCs w:val="32"/>
          <w:cs/>
        </w:rPr>
        <w:t>ขึ้น</w:t>
      </w:r>
      <w:r w:rsidR="00B51455"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5290" w:rsidRPr="00E90CC6" w:rsidRDefault="002B3C27" w:rsidP="00403C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A5290"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0F59" w:rsidRPr="00E90CC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F3A82" w:rsidRPr="00E90CC6" w:rsidRDefault="00E30F59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3</w:t>
      </w:r>
      <w:r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F9506D" w:rsidRPr="00E90CC6">
        <w:rPr>
          <w:rFonts w:ascii="TH SarabunPSK" w:hAnsi="TH SarabunPSK" w:cs="TH SarabunPSK"/>
          <w:sz w:val="32"/>
          <w:szCs w:val="32"/>
          <w:cs/>
        </w:rPr>
        <w:t>จัดสอนเสริมเพิ่มเติมความรู้ให้</w:t>
      </w:r>
      <w:r w:rsidRPr="00E90CC6">
        <w:rPr>
          <w:rFonts w:ascii="TH SarabunPSK" w:hAnsi="TH SarabunPSK" w:cs="TH SarabunPSK"/>
          <w:sz w:val="32"/>
          <w:szCs w:val="32"/>
          <w:cs/>
        </w:rPr>
        <w:t>ผู้เรียนในทุกกลุ่มสาระ</w:t>
      </w:r>
    </w:p>
    <w:p w:rsidR="00F9506D" w:rsidRPr="00E90CC6" w:rsidRDefault="001F3A82" w:rsidP="00F9506D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3</w:t>
      </w:r>
      <w:r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F9506D" w:rsidRPr="00E90CC6">
        <w:rPr>
          <w:rFonts w:ascii="TH SarabunPSK" w:hAnsi="TH SarabunPSK" w:cs="TH SarabunPSK"/>
          <w:sz w:val="32"/>
          <w:szCs w:val="32"/>
          <w:cs/>
        </w:rPr>
        <w:t>ฝึก</w:t>
      </w:r>
      <w:r w:rsidRPr="00E90CC6">
        <w:rPr>
          <w:rFonts w:ascii="TH SarabunPSK" w:hAnsi="TH SarabunPSK" w:cs="TH SarabunPSK"/>
          <w:sz w:val="32"/>
          <w:szCs w:val="32"/>
          <w:cs/>
        </w:rPr>
        <w:t>ทักษะ</w:t>
      </w:r>
      <w:r w:rsidR="00F9506D" w:rsidRPr="00E90CC6">
        <w:rPr>
          <w:rFonts w:ascii="TH SarabunPSK" w:hAnsi="TH SarabunPSK" w:cs="TH SarabunPSK"/>
          <w:sz w:val="32"/>
          <w:szCs w:val="32"/>
          <w:cs/>
        </w:rPr>
        <w:t>ในการทำแบบทดสอบทางการเรียน</w:t>
      </w:r>
    </w:p>
    <w:p w:rsidR="003A5471" w:rsidRPr="00E90CC6" w:rsidRDefault="002B3C27" w:rsidP="00403C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A5471"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471" w:rsidRPr="00E90CC6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:rsidR="003D516D" w:rsidRDefault="003A5471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0CC6">
        <w:rPr>
          <w:rFonts w:ascii="TH SarabunPSK" w:hAnsi="TH SarabunPSK" w:cs="TH SarabunPSK"/>
          <w:sz w:val="32"/>
          <w:szCs w:val="32"/>
        </w:rPr>
        <w:t xml:space="preserve">: </w:t>
      </w:r>
    </w:p>
    <w:p w:rsidR="003D516D" w:rsidRDefault="003D516D" w:rsidP="003D516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A5471" w:rsidRPr="00E90CC6">
        <w:rPr>
          <w:rFonts w:ascii="TH SarabunPSK" w:hAnsi="TH SarabunPSK" w:cs="TH SarabunPSK"/>
          <w:sz w:val="32"/>
          <w:szCs w:val="32"/>
        </w:rPr>
        <w:t xml:space="preserve"> </w:t>
      </w:r>
      <w:r w:rsidR="003A5471" w:rsidRPr="00E90CC6">
        <w:rPr>
          <w:rFonts w:ascii="TH SarabunPSK" w:hAnsi="TH SarabunPSK" w:cs="TH SarabunPSK"/>
          <w:sz w:val="32"/>
          <w:szCs w:val="32"/>
          <w:cs/>
        </w:rPr>
        <w:t>นักเรียนของ</w:t>
      </w:r>
      <w:r w:rsidRPr="00E90CC6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ากังราววิทยา( อินทร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ุ่มดีสารอุปถัมภ์)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63A4" w:rsidRPr="00E90CC6">
        <w:rPr>
          <w:rFonts w:ascii="TH SarabunPSK" w:hAnsi="TH SarabunPSK" w:cs="TH SarabunPSK"/>
          <w:sz w:val="32"/>
          <w:szCs w:val="32"/>
          <w:cs/>
        </w:rPr>
        <w:t xml:space="preserve">ระดับช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0363A4" w:rsidRPr="00E90CC6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 xml:space="preserve">5                </w:t>
      </w:r>
      <w:r w:rsidR="000363A4" w:rsidRPr="00E90CC6">
        <w:rPr>
          <w:rFonts w:ascii="TH SarabunPSK" w:hAnsi="TH SarabunPSK" w:cs="TH SarabunPSK"/>
          <w:sz w:val="32"/>
          <w:szCs w:val="32"/>
        </w:rPr>
        <w:t xml:space="preserve"> </w:t>
      </w:r>
      <w:r w:rsidR="000363A4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F9506D" w:rsidRPr="00E90CC6" w:rsidRDefault="003D516D" w:rsidP="003D516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ปีการศึกษา  </w:t>
      </w:r>
      <w:r>
        <w:rPr>
          <w:rFonts w:ascii="TH SarabunPSK" w:hAnsi="TH SarabunPSK" w:cs="TH SarabunPSK"/>
          <w:sz w:val="32"/>
          <w:szCs w:val="32"/>
        </w:rPr>
        <w:t xml:space="preserve">2559  </w:t>
      </w:r>
      <w:r w:rsidR="000363A4" w:rsidRPr="00E90CC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363A4" w:rsidRPr="00E90CC6">
        <w:rPr>
          <w:rFonts w:ascii="TH SarabunPSK" w:hAnsi="TH SarabunPSK" w:cs="TH SarabunPSK"/>
          <w:sz w:val="32"/>
          <w:szCs w:val="32"/>
        </w:rPr>
        <w:t xml:space="preserve">644 </w:t>
      </w:r>
      <w:r w:rsidR="000363A4" w:rsidRPr="00E90CC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D516D" w:rsidRDefault="00795B8C" w:rsidP="000363A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0CC6">
        <w:rPr>
          <w:rFonts w:ascii="TH SarabunPSK" w:hAnsi="TH SarabunPSK" w:cs="TH SarabunPSK"/>
          <w:sz w:val="32"/>
          <w:szCs w:val="32"/>
        </w:rPr>
        <w:t xml:space="preserve">:  </w:t>
      </w:r>
    </w:p>
    <w:p w:rsidR="003D516D" w:rsidRDefault="003D516D" w:rsidP="003D516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90CC6">
        <w:rPr>
          <w:rFonts w:ascii="TH SarabunPSK" w:hAnsi="TH SarabunPSK" w:cs="TH SarabunPSK"/>
          <w:sz w:val="32"/>
          <w:szCs w:val="32"/>
          <w:cs/>
        </w:rPr>
        <w:t>นักเรีย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ากังราววิทยา( อินทร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ุ่มดีสารอุปถัมภ์)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 ระดับช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E90CC6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 xml:space="preserve">5                </w:t>
      </w:r>
      <w:r w:rsidRPr="00E90CC6">
        <w:rPr>
          <w:rFonts w:ascii="TH SarabunPSK" w:hAnsi="TH SarabunPSK" w:cs="TH SarabunPSK"/>
          <w:sz w:val="32"/>
          <w:szCs w:val="32"/>
        </w:rPr>
        <w:t xml:space="preserve"> 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363A4" w:rsidRPr="00E90CC6" w:rsidRDefault="003D516D" w:rsidP="003D5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 xml:space="preserve">2559  </w:t>
      </w:r>
      <w:r w:rsidR="000363A4" w:rsidRPr="00E90CC6">
        <w:rPr>
          <w:rFonts w:ascii="TH SarabunPSK" w:hAnsi="TH SarabunPSK" w:cs="TH SarabunPSK"/>
          <w:sz w:val="32"/>
          <w:szCs w:val="32"/>
          <w:cs/>
        </w:rPr>
        <w:t>ได้รับการสอนเสริมเพิ่มเติมความรู้และได้รับการฝึกทักษะในการทำแบบทดสอบทางการเรียน  ทุกกลุ่มสาระการเรียนรู้</w:t>
      </w:r>
    </w:p>
    <w:p w:rsidR="000363A4" w:rsidRPr="00E90CC6" w:rsidRDefault="000363A4" w:rsidP="000363A4">
      <w:pPr>
        <w:tabs>
          <w:tab w:val="left" w:pos="294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90CC6">
        <w:rPr>
          <w:rFonts w:ascii="TH SarabunPSK" w:hAnsi="TH SarabunPSK" w:cs="TH SarabunPSK"/>
          <w:sz w:val="32"/>
          <w:szCs w:val="32"/>
        </w:rPr>
        <w:tab/>
      </w:r>
    </w:p>
    <w:p w:rsidR="003D516D" w:rsidRDefault="003D516D" w:rsidP="00403C4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733D" w:rsidRPr="00E90CC6" w:rsidRDefault="002B3C27" w:rsidP="00403C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162A7D"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5718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2A7D" w:rsidRPr="00E90CC6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พัฒนาการศึกษาของสถานศึกษา</w:t>
      </w:r>
    </w:p>
    <w:p w:rsidR="00162A7D" w:rsidRPr="00E90CC6" w:rsidRDefault="00162A7D" w:rsidP="00403C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องกับแผนพัฒนาเทศบาลเมือง</w:t>
      </w:r>
      <w:r w:rsidR="003D516D"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p w:rsidR="00162A7D" w:rsidRPr="00E90CC6" w:rsidRDefault="00162A7D" w:rsidP="00403C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ab/>
        <w:t>สอดคล้องกับยุทธศาสตร</w:t>
      </w:r>
      <w:r w:rsidR="00AA2C97" w:rsidRPr="00E90CC6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05276A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276A" w:rsidRPr="00E90CC6">
        <w:rPr>
          <w:rFonts w:ascii="TH SarabunPSK" w:hAnsi="TH SarabunPSK" w:cs="TH SarabunPSK"/>
          <w:sz w:val="32"/>
          <w:szCs w:val="32"/>
          <w:cs/>
        </w:rPr>
        <w:t>ที่</w:t>
      </w:r>
      <w:r w:rsidR="0005276A" w:rsidRPr="00E90C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62A7D" w:rsidRPr="00E90CC6" w:rsidRDefault="00162A7D" w:rsidP="001F3A82">
      <w:pPr>
        <w:rPr>
          <w:rFonts w:ascii="TH SarabunPSK" w:hAnsi="TH SarabunPSK" w:cs="TH SarabunPSK"/>
          <w:sz w:val="32"/>
          <w:szCs w:val="32"/>
          <w:cs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นวทางการพัฒนา</w:t>
      </w:r>
      <w:r w:rsidR="0005276A" w:rsidRPr="00E90CC6">
        <w:rPr>
          <w:rFonts w:ascii="TH SarabunPSK" w:hAnsi="TH SarabunPSK" w:cs="TH SarabunPSK"/>
          <w:sz w:val="32"/>
          <w:szCs w:val="32"/>
        </w:rPr>
        <w:t xml:space="preserve"> </w:t>
      </w:r>
    </w:p>
    <w:p w:rsidR="00162A7D" w:rsidRPr="0054073C" w:rsidRDefault="00162A7D" w:rsidP="00403C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07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3C27" w:rsidRPr="0054073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407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3C27" w:rsidRPr="0054073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407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</w:t>
      </w:r>
      <w:r w:rsidR="003D516D" w:rsidRPr="0054073C">
        <w:rPr>
          <w:rFonts w:ascii="TH SarabunPSK" w:hAnsi="TH SarabunPSK" w:cs="TH SarabunPSK"/>
          <w:b/>
          <w:bCs/>
          <w:sz w:val="32"/>
          <w:szCs w:val="32"/>
          <w:cs/>
        </w:rPr>
        <w:t>องกับแผนพัฒนาการศึกษาขอ</w:t>
      </w:r>
      <w:r w:rsidR="003D516D" w:rsidRPr="005407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3D516D" w:rsidRPr="0054073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3D516D" w:rsidRPr="0054073C">
        <w:rPr>
          <w:rFonts w:ascii="TH SarabunPSK" w:hAnsi="TH SarabunPSK" w:cs="TH SarabunPSK" w:hint="cs"/>
          <w:b/>
          <w:bCs/>
          <w:sz w:val="32"/>
          <w:szCs w:val="32"/>
          <w:cs/>
        </w:rPr>
        <w:t>ชากังราววิทยา( อินทร์</w:t>
      </w:r>
      <w:r w:rsidR="003D516D" w:rsidRPr="005407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D516D" w:rsidRPr="0054073C">
        <w:rPr>
          <w:rFonts w:ascii="TH SarabunPSK" w:hAnsi="TH SarabunPSK" w:cs="TH SarabunPSK" w:hint="cs"/>
          <w:b/>
          <w:bCs/>
          <w:sz w:val="32"/>
          <w:szCs w:val="32"/>
          <w:cs/>
        </w:rPr>
        <w:t>ชุ่มดีสารอุปถัมภ์)</w:t>
      </w:r>
      <w:r w:rsidR="003D516D" w:rsidRPr="0054073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80820" w:rsidRDefault="00162A7D" w:rsidP="0068082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ab/>
        <w:t>สอดคล้องกับยุทธศาสตร์</w:t>
      </w:r>
      <w:r w:rsidR="00AA2C97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76A" w:rsidRPr="00E90CC6">
        <w:rPr>
          <w:rFonts w:ascii="TH SarabunPSK" w:hAnsi="TH SarabunPSK" w:cs="TH SarabunPSK"/>
          <w:sz w:val="32"/>
          <w:szCs w:val="32"/>
          <w:cs/>
        </w:rPr>
        <w:t>ที่</w:t>
      </w:r>
      <w:r w:rsidR="00680820" w:rsidRPr="00680820">
        <w:t xml:space="preserve"> </w:t>
      </w:r>
      <w:r w:rsidR="00680820" w:rsidRPr="00680820">
        <w:rPr>
          <w:rFonts w:ascii="TH SarabunPSK" w:hAnsi="TH SarabunPSK" w:cs="TH SarabunPSK"/>
          <w:sz w:val="32"/>
          <w:szCs w:val="32"/>
          <w:cs/>
        </w:rPr>
        <w:t>2 การส่งเสริมและพัฒนาผู้เรียนให้มีความรู้ ความสามารถ</w:t>
      </w:r>
    </w:p>
    <w:p w:rsidR="00680820" w:rsidRDefault="00680820" w:rsidP="006808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680820">
        <w:rPr>
          <w:rFonts w:ascii="TH SarabunPSK" w:hAnsi="TH SarabunPSK" w:cs="TH SarabunPSK"/>
          <w:sz w:val="32"/>
          <w:szCs w:val="32"/>
          <w:cs/>
        </w:rPr>
        <w:t xml:space="preserve">ตามอัจฉริยภาพ สู่ประชาคมอาเซียน </w:t>
      </w:r>
      <w:r w:rsidR="0005276A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0820" w:rsidRDefault="00162A7D" w:rsidP="0068082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นวทางการพัฒนา</w:t>
      </w:r>
      <w:r w:rsidR="0005276A" w:rsidRPr="00E90CC6">
        <w:rPr>
          <w:rFonts w:ascii="TH SarabunPSK" w:hAnsi="TH SarabunPSK" w:cs="TH SarabunPSK"/>
          <w:sz w:val="32"/>
          <w:szCs w:val="32"/>
          <w:cs/>
        </w:rPr>
        <w:t>ที่</w:t>
      </w:r>
      <w:r w:rsidR="00AA2C97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820">
        <w:rPr>
          <w:rFonts w:ascii="TH SarabunPSK" w:hAnsi="TH SarabunPSK" w:cs="TH SarabunPSK"/>
          <w:sz w:val="32"/>
          <w:szCs w:val="32"/>
        </w:rPr>
        <w:t xml:space="preserve">2.1 </w:t>
      </w:r>
      <w:r w:rsidR="00680820" w:rsidRPr="00680820">
        <w:rPr>
          <w:rFonts w:ascii="TH SarabunPSK" w:hAnsi="TH SarabunPSK" w:cs="TH SarabunPSK"/>
          <w:sz w:val="32"/>
          <w:szCs w:val="32"/>
          <w:cs/>
        </w:rPr>
        <w:t xml:space="preserve">แนวทางการส่งเสริมและพัฒนาผู้เรียนให้มีความรู้ </w:t>
      </w:r>
    </w:p>
    <w:p w:rsidR="00162A7D" w:rsidRPr="00E90CC6" w:rsidRDefault="00680820" w:rsidP="006808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680820">
        <w:rPr>
          <w:rFonts w:ascii="TH SarabunPSK" w:hAnsi="TH SarabunPSK" w:cs="TH SarabunPSK"/>
          <w:sz w:val="32"/>
          <w:szCs w:val="32"/>
          <w:cs/>
        </w:rPr>
        <w:t>ความสามารถตามอัจฉริยภาพ สู่ประชาคมอาเซียน</w:t>
      </w:r>
    </w:p>
    <w:p w:rsidR="00162A7D" w:rsidRPr="00E90CC6" w:rsidRDefault="002B3C27" w:rsidP="001F3A82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62A7D" w:rsidRPr="00E90CC6">
        <w:rPr>
          <w:rFonts w:ascii="TH SarabunPSK" w:hAnsi="TH SarabunPSK" w:cs="TH SarabunPSK"/>
          <w:b/>
          <w:bCs/>
          <w:sz w:val="32"/>
          <w:szCs w:val="32"/>
          <w:cs/>
        </w:rPr>
        <w:t>.วิธีการดำเนิน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3732"/>
        <w:gridCol w:w="1984"/>
        <w:gridCol w:w="1360"/>
      </w:tblGrid>
      <w:tr w:rsidR="006C6ECD" w:rsidRPr="00E90CC6" w:rsidTr="006C6ECD">
        <w:tc>
          <w:tcPr>
            <w:tcW w:w="1951" w:type="dxa"/>
          </w:tcPr>
          <w:p w:rsidR="006C6ECD" w:rsidRPr="00E90CC6" w:rsidRDefault="006C6ECD" w:rsidP="00164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at</w:t>
            </w:r>
          </w:p>
        </w:tc>
        <w:tc>
          <w:tcPr>
            <w:tcW w:w="4253" w:type="dxa"/>
          </w:tcPr>
          <w:p w:rsidR="006C6ECD" w:rsidRPr="00E90CC6" w:rsidRDefault="006C6ECD" w:rsidP="00164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</w:t>
            </w:r>
          </w:p>
        </w:tc>
        <w:tc>
          <w:tcPr>
            <w:tcW w:w="1984" w:type="dxa"/>
          </w:tcPr>
          <w:p w:rsidR="006C6ECD" w:rsidRPr="00E90CC6" w:rsidRDefault="006C6ECD" w:rsidP="00164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en</w:t>
            </w:r>
          </w:p>
        </w:tc>
        <w:tc>
          <w:tcPr>
            <w:tcW w:w="1503" w:type="dxa"/>
          </w:tcPr>
          <w:p w:rsidR="006C6ECD" w:rsidRPr="00E90CC6" w:rsidRDefault="006C6ECD" w:rsidP="001646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o</w:t>
            </w:r>
          </w:p>
        </w:tc>
      </w:tr>
      <w:tr w:rsidR="006C6ECD" w:rsidRPr="00E90CC6" w:rsidTr="006C6ECD">
        <w:tc>
          <w:tcPr>
            <w:tcW w:w="1951" w:type="dxa"/>
          </w:tcPr>
          <w:p w:rsidR="001646C2" w:rsidRPr="00E90CC6" w:rsidRDefault="001646C2" w:rsidP="001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C6ECD" w:rsidRPr="00E90CC6" w:rsidRDefault="006C6ECD" w:rsidP="001646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วางแผน </w:t>
            </w:r>
          </w:p>
        </w:tc>
        <w:tc>
          <w:tcPr>
            <w:tcW w:w="4253" w:type="dxa"/>
          </w:tcPr>
          <w:p w:rsidR="006C6ECD" w:rsidRPr="00E90CC6" w:rsidRDefault="006C6ECD" w:rsidP="006C6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ครูทุกกลุ่มสาระ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และกำหนดระยะเวลาดำเนินโครงการ</w:t>
            </w:r>
          </w:p>
          <w:p w:rsidR="006C6ECD" w:rsidRPr="00E90CC6" w:rsidRDefault="006C6ECD" w:rsidP="006C6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- เสนอโครงการเพื่อขออนุมัติ</w:t>
            </w:r>
          </w:p>
          <w:p w:rsidR="006C6ECD" w:rsidRPr="00E90CC6" w:rsidRDefault="006C6ECD" w:rsidP="006C6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หน้าที่</w:t>
            </w:r>
          </w:p>
          <w:p w:rsidR="006C6ECD" w:rsidRPr="00E90CC6" w:rsidRDefault="006C6ECD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33540" w:rsidRPr="00E90CC6" w:rsidRDefault="00533540" w:rsidP="00533540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533540" w:rsidRPr="00E90CC6" w:rsidRDefault="00533540" w:rsidP="00533540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540" w:rsidRPr="00E90CC6" w:rsidRDefault="00533540" w:rsidP="00533540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  <w:p w:rsidR="00533540" w:rsidRPr="00E90CC6" w:rsidRDefault="00533540" w:rsidP="00533540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  <w:p w:rsidR="006C6ECD" w:rsidRPr="00E90CC6" w:rsidRDefault="00533540" w:rsidP="00533540">
            <w:pPr>
              <w:tabs>
                <w:tab w:val="right" w:pos="17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03" w:type="dxa"/>
          </w:tcPr>
          <w:p w:rsidR="006C6ECD" w:rsidRPr="00E90CC6" w:rsidRDefault="006C6ECD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ECD" w:rsidRPr="00E90CC6" w:rsidTr="006C6ECD">
        <w:tc>
          <w:tcPr>
            <w:tcW w:w="1951" w:type="dxa"/>
          </w:tcPr>
          <w:p w:rsidR="001646C2" w:rsidRPr="00E90CC6" w:rsidRDefault="001646C2" w:rsidP="001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>Do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C6ECD" w:rsidRPr="00E90CC6" w:rsidRDefault="006C6ECD" w:rsidP="00164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</w:p>
        </w:tc>
        <w:tc>
          <w:tcPr>
            <w:tcW w:w="4253" w:type="dxa"/>
          </w:tcPr>
          <w:p w:rsidR="00007EE3" w:rsidRPr="00E90CC6" w:rsidRDefault="006C6ECD" w:rsidP="00007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ที่ใช้ในโคร</w:t>
            </w:r>
            <w:r w:rsidR="00007EE3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งการ</w:t>
            </w:r>
            <w:r w:rsidR="00007EE3" w:rsidRPr="00E90C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07EE3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ระดาษ</w:t>
            </w:r>
            <w:r w:rsidR="0050537E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เอกสาร  </w:t>
            </w:r>
            <w:r w:rsidR="00007EE3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หมึกเครื่องถ่ายเอกสาร</w:t>
            </w:r>
            <w:r w:rsidR="0050537E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007EE3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อื่นๆ </w:t>
            </w:r>
            <w:r w:rsidR="0050537E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</w:t>
            </w:r>
          </w:p>
          <w:p w:rsidR="006C6ECD" w:rsidRPr="00E90CC6" w:rsidRDefault="006C6ECD" w:rsidP="006C6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- จัดทำใบความรู้ ใบงาน ใบกิจกรรม และแบบทดสอบในทุกกลุ่มสาระการเรียนรู้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C6ECD" w:rsidRPr="00E90CC6" w:rsidRDefault="006C6ECD" w:rsidP="006C6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กิจกรรมสอนเสริมนอกเวลาเรียน  </w:t>
            </w:r>
          </w:p>
          <w:p w:rsidR="006C6ECD" w:rsidRPr="00E90CC6" w:rsidRDefault="006C6ECD" w:rsidP="006C6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646C2" w:rsidRPr="00E90CC6" w:rsidRDefault="001646C2" w:rsidP="001F3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พฤษภาคม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  <w:p w:rsidR="0050537E" w:rsidRPr="00E90CC6" w:rsidRDefault="0050537E" w:rsidP="001F3A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ECD" w:rsidRPr="00E90CC6" w:rsidRDefault="006C6ECD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  <w:p w:rsidR="006C6ECD" w:rsidRPr="00E90CC6" w:rsidRDefault="006C6ECD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503" w:type="dxa"/>
          </w:tcPr>
          <w:p w:rsidR="006C6ECD" w:rsidRPr="00E90CC6" w:rsidRDefault="006C6ECD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46C2" w:rsidRPr="00E90CC6" w:rsidTr="006C6ECD">
        <w:tc>
          <w:tcPr>
            <w:tcW w:w="1951" w:type="dxa"/>
          </w:tcPr>
          <w:p w:rsidR="001646C2" w:rsidRPr="00E90CC6" w:rsidRDefault="001646C2" w:rsidP="001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6C2" w:rsidRPr="00E90CC6" w:rsidRDefault="001646C2" w:rsidP="00164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ขั้นกำกับติดตาม</w:t>
            </w:r>
          </w:p>
        </w:tc>
        <w:tc>
          <w:tcPr>
            <w:tcW w:w="4253" w:type="dxa"/>
          </w:tcPr>
          <w:p w:rsidR="001646C2" w:rsidRPr="00E90CC6" w:rsidRDefault="00533540" w:rsidP="006C6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646C2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การดำเนินการตามแผนที่จัดเตรียมไว้</w:t>
            </w:r>
          </w:p>
        </w:tc>
        <w:tc>
          <w:tcPr>
            <w:tcW w:w="1984" w:type="dxa"/>
          </w:tcPr>
          <w:p w:rsidR="001646C2" w:rsidRPr="00E90CC6" w:rsidRDefault="001646C2" w:rsidP="001F3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503" w:type="dxa"/>
          </w:tcPr>
          <w:p w:rsidR="001646C2" w:rsidRPr="00E90CC6" w:rsidRDefault="001646C2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540" w:rsidRPr="00E90CC6" w:rsidTr="006C6ECD">
        <w:tc>
          <w:tcPr>
            <w:tcW w:w="1951" w:type="dxa"/>
          </w:tcPr>
          <w:p w:rsidR="00533540" w:rsidRPr="00E90CC6" w:rsidRDefault="00533540" w:rsidP="005335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A 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33540" w:rsidRPr="00E90CC6" w:rsidRDefault="00533540" w:rsidP="005335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ขั้นนำข้อมูลไปใช้</w:t>
            </w:r>
          </w:p>
          <w:p w:rsidR="00533540" w:rsidRPr="00E90CC6" w:rsidRDefault="00533540" w:rsidP="00164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533540" w:rsidRPr="00E90CC6" w:rsidRDefault="00533540" w:rsidP="006C6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การจัดทำโครงการและประเมินผล  เพื่อนำไปใช้ในการพัฒนาโครงการครั้งต่อไป</w:t>
            </w:r>
          </w:p>
        </w:tc>
        <w:tc>
          <w:tcPr>
            <w:tcW w:w="1984" w:type="dxa"/>
          </w:tcPr>
          <w:p w:rsidR="00533540" w:rsidRPr="00E90CC6" w:rsidRDefault="00533540" w:rsidP="001F3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2B3C27"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03" w:type="dxa"/>
          </w:tcPr>
          <w:p w:rsidR="00533540" w:rsidRPr="00E90CC6" w:rsidRDefault="00533540" w:rsidP="001F3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42922" w:rsidRPr="00E90CC6" w:rsidRDefault="00E42922" w:rsidP="006C6ECD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</w:rPr>
        <w:tab/>
      </w:r>
      <w:r w:rsidRPr="00E90CC6">
        <w:rPr>
          <w:rFonts w:ascii="TH SarabunPSK" w:hAnsi="TH SarabunPSK" w:cs="TH SarabunPSK"/>
          <w:sz w:val="32"/>
          <w:szCs w:val="32"/>
        </w:rPr>
        <w:tab/>
      </w:r>
    </w:p>
    <w:p w:rsidR="004B7188" w:rsidRPr="00E90CC6" w:rsidRDefault="002B3C27" w:rsidP="002B3C2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016DF1" w:rsidRPr="00E90CC6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FB16D2" w:rsidRDefault="00016DF1" w:rsidP="00BE223D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  <w:t xml:space="preserve">ตลอดปีการศึกษา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559</w:t>
      </w:r>
    </w:p>
    <w:p w:rsidR="00814858" w:rsidRPr="00E90CC6" w:rsidRDefault="00814858" w:rsidP="00BE22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6DF1" w:rsidRPr="00E90CC6" w:rsidRDefault="002B3C27" w:rsidP="00BE223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016DF1" w:rsidRPr="00E90CC6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:rsidR="00016DF1" w:rsidRPr="00E90CC6" w:rsidRDefault="00016DF1" w:rsidP="00BE223D">
      <w:pPr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3D516D" w:rsidRPr="00E90CC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D516D">
        <w:rPr>
          <w:rFonts w:ascii="TH SarabunPSK" w:hAnsi="TH SarabunPSK" w:cs="TH SarabunPSK" w:hint="cs"/>
          <w:sz w:val="32"/>
          <w:szCs w:val="32"/>
          <w:cs/>
        </w:rPr>
        <w:t>ชากังราววิทยา( อินทร์</w:t>
      </w:r>
      <w:r w:rsidR="003D516D">
        <w:rPr>
          <w:rFonts w:ascii="TH SarabunPSK" w:hAnsi="TH SarabunPSK" w:cs="TH SarabunPSK"/>
          <w:sz w:val="32"/>
          <w:szCs w:val="32"/>
        </w:rPr>
        <w:t>-</w:t>
      </w:r>
      <w:r w:rsidR="003D516D">
        <w:rPr>
          <w:rFonts w:ascii="TH SarabunPSK" w:hAnsi="TH SarabunPSK" w:cs="TH SarabunPSK" w:hint="cs"/>
          <w:sz w:val="32"/>
          <w:szCs w:val="32"/>
          <w:cs/>
        </w:rPr>
        <w:t>ชุ่มดีสารอุปถัมภ์)</w:t>
      </w:r>
      <w:r w:rsidR="003D516D"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16DF1" w:rsidRPr="00E90CC6" w:rsidRDefault="002B3C27" w:rsidP="00403C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16DF1" w:rsidRPr="00E90CC6">
        <w:rPr>
          <w:rFonts w:ascii="TH SarabunPSK" w:hAnsi="TH SarabunPSK" w:cs="TH SarabunPSK"/>
          <w:b/>
          <w:bCs/>
          <w:sz w:val="32"/>
          <w:szCs w:val="32"/>
          <w:cs/>
        </w:rPr>
        <w:t>.หน่วยงานที่รับผิดชอบ</w:t>
      </w:r>
    </w:p>
    <w:p w:rsidR="00016DF1" w:rsidRPr="00E90CC6" w:rsidRDefault="00BE223D" w:rsidP="0077723A">
      <w:pPr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  <w:t>กลุ่มบริหารงานวิชาการ</w:t>
      </w:r>
      <w:r w:rsidR="003D516D" w:rsidRPr="00E90CC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D516D">
        <w:rPr>
          <w:rFonts w:ascii="TH SarabunPSK" w:hAnsi="TH SarabunPSK" w:cs="TH SarabunPSK" w:hint="cs"/>
          <w:sz w:val="32"/>
          <w:szCs w:val="32"/>
          <w:cs/>
        </w:rPr>
        <w:t>ชากังราววิทยา( อินทร์</w:t>
      </w:r>
      <w:r w:rsidR="003D516D">
        <w:rPr>
          <w:rFonts w:ascii="TH SarabunPSK" w:hAnsi="TH SarabunPSK" w:cs="TH SarabunPSK"/>
          <w:sz w:val="32"/>
          <w:szCs w:val="32"/>
        </w:rPr>
        <w:t>-</w:t>
      </w:r>
      <w:r w:rsidR="003D516D">
        <w:rPr>
          <w:rFonts w:ascii="TH SarabunPSK" w:hAnsi="TH SarabunPSK" w:cs="TH SarabunPSK" w:hint="cs"/>
          <w:sz w:val="32"/>
          <w:szCs w:val="32"/>
          <w:cs/>
        </w:rPr>
        <w:t>ชุ่มดีสารอุปถัมภ์)</w:t>
      </w:r>
      <w:r w:rsidR="003D516D"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E223D" w:rsidRPr="00E90CC6" w:rsidRDefault="002B3C27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BE223D" w:rsidRPr="00E90CC6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  <w:r w:rsidR="00007EE3"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05D2" w:rsidRPr="00E90CC6">
        <w:rPr>
          <w:rFonts w:ascii="TH SarabunPSK" w:hAnsi="TH SarabunPSK" w:cs="TH SarabunPSK"/>
          <w:sz w:val="32"/>
          <w:szCs w:val="32"/>
          <w:cs/>
        </w:rPr>
        <w:t>จากเงินรายได้สถานศึกษา  ประเภทเงินอุดหนุนรายหัว  เพื่อใช้จ่ายเป็น ค่าวัสดุ อุปกรณ์  และอื่นๆ</w:t>
      </w:r>
      <w:r w:rsidR="000867CA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23D" w:rsidRPr="00E90CC6">
        <w:rPr>
          <w:rFonts w:ascii="TH SarabunPSK" w:hAnsi="TH SarabunPSK" w:cs="TH SarabunPSK"/>
          <w:sz w:val="32"/>
          <w:szCs w:val="32"/>
          <w:cs/>
        </w:rPr>
        <w:t xml:space="preserve">ทั้งสิ้น  </w:t>
      </w:r>
      <w:r w:rsidRPr="00E90CC6">
        <w:rPr>
          <w:rFonts w:ascii="TH SarabunPSK" w:hAnsi="TH SarabunPSK" w:cs="TH SarabunPSK"/>
          <w:sz w:val="32"/>
          <w:szCs w:val="32"/>
          <w:cs/>
        </w:rPr>
        <w:t>20</w:t>
      </w:r>
      <w:r w:rsidR="0050537E" w:rsidRPr="00E90CC6">
        <w:rPr>
          <w:rFonts w:ascii="TH SarabunPSK" w:hAnsi="TH SarabunPSK" w:cs="TH SarabunPSK"/>
          <w:sz w:val="32"/>
          <w:szCs w:val="32"/>
        </w:rPr>
        <w:t>7</w:t>
      </w:r>
      <w:r w:rsidR="00BE223D" w:rsidRPr="00E90CC6">
        <w:rPr>
          <w:rFonts w:ascii="TH SarabunPSK" w:hAnsi="TH SarabunPSK" w:cs="TH SarabunPSK"/>
          <w:sz w:val="32"/>
          <w:szCs w:val="32"/>
          <w:cs/>
        </w:rPr>
        <w:t>,</w:t>
      </w:r>
      <w:r w:rsidR="0050537E" w:rsidRPr="00E90CC6">
        <w:rPr>
          <w:rFonts w:ascii="TH SarabunPSK" w:hAnsi="TH SarabunPSK" w:cs="TH SarabunPSK"/>
          <w:sz w:val="32"/>
          <w:szCs w:val="32"/>
        </w:rPr>
        <w:t>5</w:t>
      </w:r>
      <w:r w:rsidRPr="00E90CC6">
        <w:rPr>
          <w:rFonts w:ascii="TH SarabunPSK" w:hAnsi="TH SarabunPSK" w:cs="TH SarabunPSK"/>
          <w:sz w:val="32"/>
          <w:szCs w:val="32"/>
          <w:cs/>
        </w:rPr>
        <w:t>00</w:t>
      </w:r>
      <w:r w:rsidR="00BE223D" w:rsidRPr="00E90CC6">
        <w:rPr>
          <w:rFonts w:ascii="TH SarabunPSK" w:hAnsi="TH SarabunPSK" w:cs="TH SarabunPSK"/>
          <w:sz w:val="32"/>
          <w:szCs w:val="32"/>
          <w:cs/>
        </w:rPr>
        <w:t xml:space="preserve">  บาท (สองแสน</w:t>
      </w:r>
      <w:r w:rsidR="000867CA" w:rsidRPr="00E90CC6">
        <w:rPr>
          <w:rFonts w:ascii="TH SarabunPSK" w:hAnsi="TH SarabunPSK" w:cs="TH SarabunPSK"/>
          <w:sz w:val="32"/>
          <w:szCs w:val="32"/>
          <w:cs/>
        </w:rPr>
        <w:t>หนึ่งหมื่น</w:t>
      </w:r>
      <w:r w:rsidR="00BE223D" w:rsidRPr="00E90CC6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BE223D" w:rsidRPr="00E90CC6">
        <w:rPr>
          <w:rFonts w:ascii="TH SarabunPSK" w:hAnsi="TH SarabunPSK" w:cs="TH SarabunPSK"/>
          <w:sz w:val="32"/>
          <w:szCs w:val="32"/>
        </w:rPr>
        <w:t xml:space="preserve"> </w:t>
      </w:r>
      <w:r w:rsidR="00BE223D" w:rsidRPr="00E90CC6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50537E" w:rsidRPr="00E90CC6" w:rsidRDefault="00BE223D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0</w:t>
      </w:r>
      <w:r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76A" w:rsidRPr="00E90CC6">
        <w:rPr>
          <w:rFonts w:ascii="TH SarabunPSK" w:hAnsi="TH SarabunPSK" w:cs="TH SarabunPSK"/>
          <w:sz w:val="32"/>
          <w:szCs w:val="32"/>
        </w:rPr>
        <w:t xml:space="preserve"> </w:t>
      </w:r>
      <w:r w:rsidR="0005276A" w:rsidRPr="00E90CC6">
        <w:rPr>
          <w:rFonts w:ascii="TH SarabunPSK" w:hAnsi="TH SarabunPSK" w:cs="TH SarabunPSK"/>
          <w:sz w:val="32"/>
          <w:szCs w:val="32"/>
          <w:cs/>
        </w:rPr>
        <w:t>ค่า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>กระดาษ</w:t>
      </w:r>
      <w:r w:rsidR="0050537E" w:rsidRPr="00E90CC6">
        <w:rPr>
          <w:rFonts w:ascii="TH SarabunPSK" w:hAnsi="TH SarabunPSK" w:cs="TH SarabunPSK"/>
          <w:sz w:val="32"/>
          <w:szCs w:val="32"/>
          <w:cs/>
        </w:rPr>
        <w:t>ถ่ายเอกสาร ขนาด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เอ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4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>/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80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แกรม  </w:t>
      </w:r>
      <w:r w:rsidR="00EC3765" w:rsidRPr="00E90CC6">
        <w:rPr>
          <w:rFonts w:ascii="TH SarabunPSK" w:hAnsi="TH SarabunPSK" w:cs="TH SarabunPSK"/>
          <w:sz w:val="32"/>
          <w:szCs w:val="32"/>
          <w:cs/>
        </w:rPr>
        <w:tab/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700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รีม ๆ ละ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10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C3765" w:rsidRPr="00E90CC6">
        <w:rPr>
          <w:rFonts w:ascii="TH SarabunPSK" w:hAnsi="TH SarabunPSK" w:cs="TH SarabunPSK"/>
          <w:sz w:val="32"/>
          <w:szCs w:val="32"/>
          <w:cs/>
        </w:rPr>
        <w:tab/>
      </w:r>
      <w:r w:rsidR="00EC3765" w:rsidRPr="00E90CC6">
        <w:rPr>
          <w:rFonts w:ascii="TH SarabunPSK" w:hAnsi="TH SarabunPSK" w:cs="TH SarabunPSK"/>
          <w:sz w:val="32"/>
          <w:szCs w:val="32"/>
          <w:cs/>
        </w:rPr>
        <w:tab/>
      </w:r>
    </w:p>
    <w:p w:rsidR="00BE223D" w:rsidRPr="00E90CC6" w:rsidRDefault="00B21A56" w:rsidP="0050537E">
      <w:pPr>
        <w:spacing w:after="0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77</w:t>
      </w:r>
      <w:r w:rsidRPr="00E90CC6">
        <w:rPr>
          <w:rFonts w:ascii="TH SarabunPSK" w:hAnsi="TH SarabunPSK" w:cs="TH SarabunPSK"/>
          <w:sz w:val="32"/>
          <w:szCs w:val="32"/>
          <w:cs/>
        </w:rPr>
        <w:t>,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000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65" w:rsidRPr="00E90CC6">
        <w:rPr>
          <w:rFonts w:ascii="TH SarabunPSK" w:hAnsi="TH SarabunPSK" w:cs="TH SarabunPSK"/>
          <w:sz w:val="32"/>
          <w:szCs w:val="32"/>
          <w:cs/>
        </w:rPr>
        <w:tab/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A345CA" w:rsidRPr="00E90CC6" w:rsidRDefault="00A345CA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0</w:t>
      </w:r>
      <w:r w:rsidRPr="00E90CC6">
        <w:rPr>
          <w:rFonts w:ascii="TH SarabunPSK" w:hAnsi="TH SarabunPSK" w:cs="TH SarabunPSK"/>
          <w:sz w:val="32"/>
          <w:szCs w:val="32"/>
          <w:cs/>
        </w:rPr>
        <w:t>.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ค่าหมึกเครื่องถ่ายเอกสาร</w:t>
      </w:r>
      <w:r w:rsidR="00EC3765" w:rsidRPr="00E90CC6">
        <w:rPr>
          <w:rFonts w:ascii="TH SarabunPSK" w:hAnsi="TH SarabunPSK" w:cs="TH SarabunPSK"/>
          <w:sz w:val="32"/>
          <w:szCs w:val="32"/>
          <w:cs/>
        </w:rPr>
        <w:tab/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29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หลอดๆ ละ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4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>,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500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C3765" w:rsidRPr="00E90CC6">
        <w:rPr>
          <w:rFonts w:ascii="TH SarabunPSK" w:hAnsi="TH SarabunPSK" w:cs="TH SarabunPSK"/>
          <w:sz w:val="32"/>
          <w:szCs w:val="32"/>
          <w:cs/>
        </w:rPr>
        <w:tab/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867CA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130</w:t>
      </w:r>
      <w:r w:rsidR="000867CA" w:rsidRPr="00E90CC6">
        <w:rPr>
          <w:rFonts w:ascii="TH SarabunPSK" w:hAnsi="TH SarabunPSK" w:cs="TH SarabunPSK"/>
          <w:sz w:val="32"/>
          <w:szCs w:val="32"/>
          <w:cs/>
        </w:rPr>
        <w:t>,</w:t>
      </w:r>
      <w:r w:rsidR="002B3C27" w:rsidRPr="00E90CC6">
        <w:rPr>
          <w:rFonts w:ascii="TH SarabunPSK" w:hAnsi="TH SarabunPSK" w:cs="TH SarabunPSK"/>
          <w:sz w:val="32"/>
          <w:szCs w:val="32"/>
          <w:cs/>
        </w:rPr>
        <w:t>500</w:t>
      </w:r>
      <w:r w:rsidR="000867CA" w:rsidRPr="00E90CC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21A56" w:rsidRPr="00E90C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537E" w:rsidRPr="00E90CC6" w:rsidRDefault="0050537E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0CC6">
        <w:rPr>
          <w:rFonts w:ascii="TH SarabunPSK" w:hAnsi="TH SarabunPSK" w:cs="TH SarabunPSK"/>
          <w:sz w:val="32"/>
          <w:szCs w:val="32"/>
        </w:rPr>
        <w:t xml:space="preserve">103  </w:t>
      </w:r>
      <w:r w:rsidRPr="00E90CC6">
        <w:rPr>
          <w:rFonts w:ascii="TH SarabunPSK" w:hAnsi="TH SarabunPSK" w:cs="TH SarabunPSK"/>
          <w:sz w:val="32"/>
          <w:szCs w:val="32"/>
          <w:cs/>
        </w:rPr>
        <w:t>ค่าอาหารทำการสอนเสริมนอกเวลาราชการ</w:t>
      </w:r>
      <w:proofErr w:type="gramEnd"/>
      <w:r w:rsidRPr="00E90CC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90CC6">
        <w:rPr>
          <w:rFonts w:ascii="TH SarabunPSK" w:hAnsi="TH SarabunPSK" w:cs="TH SarabunPSK"/>
          <w:sz w:val="32"/>
          <w:szCs w:val="32"/>
        </w:rPr>
        <w:t xml:space="preserve">200 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E90CC6">
        <w:rPr>
          <w:rFonts w:ascii="TH SarabunPSK" w:hAnsi="TH SarabunPSK" w:cs="TH SarabunPSK"/>
          <w:sz w:val="32"/>
          <w:szCs w:val="32"/>
        </w:rPr>
        <w:t xml:space="preserve">50 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0867CA" w:rsidRPr="00E90CC6" w:rsidRDefault="000867CA" w:rsidP="00403C4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</w:rPr>
        <w:tab/>
      </w:r>
      <w:r w:rsidR="0050537E" w:rsidRPr="00E90CC6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0537E" w:rsidRPr="00E90CC6">
        <w:rPr>
          <w:rFonts w:ascii="TH SarabunPSK" w:hAnsi="TH SarabunPSK" w:cs="TH SarabunPSK"/>
          <w:sz w:val="32"/>
          <w:szCs w:val="32"/>
        </w:rPr>
        <w:t>10,000</w:t>
      </w:r>
      <w:r w:rsidR="0050537E" w:rsidRPr="00E90CC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C3765" w:rsidRPr="00E90CC6" w:rsidRDefault="00EC3765" w:rsidP="00EC376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90CC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 ค่าใช้จ่ายสามารถถัวจ่ายได้ทุกรายการ</w:t>
      </w:r>
    </w:p>
    <w:p w:rsidR="00A345CA" w:rsidRPr="00E90CC6" w:rsidRDefault="002B3C27" w:rsidP="00403C4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A345CA" w:rsidRPr="00E90CC6">
        <w:rPr>
          <w:rFonts w:ascii="TH SarabunPSK" w:hAnsi="TH SarabunPSK" w:cs="TH SarabunPSK"/>
          <w:b/>
          <w:bCs/>
          <w:sz w:val="32"/>
          <w:szCs w:val="32"/>
          <w:cs/>
        </w:rPr>
        <w:t>.การติดตามประเมินผล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03"/>
        <w:gridCol w:w="3512"/>
        <w:gridCol w:w="1864"/>
      </w:tblGrid>
      <w:tr w:rsidR="00674680" w:rsidRPr="00E90CC6" w:rsidTr="00DA1D28">
        <w:tc>
          <w:tcPr>
            <w:tcW w:w="3652" w:type="dxa"/>
          </w:tcPr>
          <w:p w:rsidR="00674680" w:rsidRPr="00E90CC6" w:rsidRDefault="00674680" w:rsidP="00DA1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3686" w:type="dxa"/>
          </w:tcPr>
          <w:p w:rsidR="00674680" w:rsidRPr="00E90CC6" w:rsidRDefault="00674680" w:rsidP="00DA1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04" w:type="dxa"/>
          </w:tcPr>
          <w:p w:rsidR="00674680" w:rsidRPr="00E90CC6" w:rsidRDefault="00674680" w:rsidP="00DA1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22C4D" w:rsidRPr="00E90CC6" w:rsidTr="00DA1D28">
        <w:tc>
          <w:tcPr>
            <w:tcW w:w="3652" w:type="dxa"/>
          </w:tcPr>
          <w:p w:rsidR="00422C4D" w:rsidRPr="00E90CC6" w:rsidRDefault="00422C4D" w:rsidP="00DA1D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90CC6">
              <w:rPr>
                <w:rFonts w:ascii="TH SarabunPSK" w:hAnsi="TH SarabunPSK" w:cs="TH SarabunPSK"/>
                <w:sz w:val="32"/>
                <w:szCs w:val="32"/>
              </w:rPr>
              <w:t xml:space="preserve"> 90  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มีผลสัมฤทธิ์ทางการเรียนในทุกกลุ่มสาระสูงขึ้น</w:t>
            </w: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86" w:type="dxa"/>
          </w:tcPr>
          <w:p w:rsidR="00422C4D" w:rsidRPr="00E90CC6" w:rsidRDefault="00422C4D" w:rsidP="00DA1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  <w:tc>
          <w:tcPr>
            <w:tcW w:w="1904" w:type="dxa"/>
          </w:tcPr>
          <w:p w:rsidR="00422C4D" w:rsidRPr="00E90CC6" w:rsidRDefault="00422C4D" w:rsidP="00DA1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C6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</w:tbl>
    <w:p w:rsidR="000C5B02" w:rsidRPr="00E90CC6" w:rsidRDefault="00DA1D28" w:rsidP="00403C4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br w:type="textWrapping" w:clear="all"/>
      </w:r>
      <w:r w:rsidR="002B3C27" w:rsidRPr="00E90CC6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0C5B02" w:rsidRPr="00E90CC6">
        <w:rPr>
          <w:rFonts w:ascii="TH SarabunPSK" w:hAnsi="TH SarabunPSK" w:cs="TH SarabunPSK"/>
          <w:b/>
          <w:bCs/>
          <w:sz w:val="32"/>
          <w:szCs w:val="32"/>
          <w:cs/>
        </w:rPr>
        <w:t>.ผลที่คาดว่าจะได้รับ</w:t>
      </w:r>
    </w:p>
    <w:p w:rsidR="00DE37F4" w:rsidRPr="00E90CC6" w:rsidRDefault="00DE37F4" w:rsidP="00DE37F4">
      <w:pPr>
        <w:spacing w:after="0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มีความรู้และทักษะที่จำเป็นตามหลักสูตร  </w:t>
      </w:r>
      <w:r w:rsidR="00C12137" w:rsidRPr="00E90CC6">
        <w:rPr>
          <w:rFonts w:ascii="TH SarabunPSK" w:hAnsi="TH SarabunPSK" w:cs="TH SarabunPSK"/>
          <w:sz w:val="32"/>
          <w:szCs w:val="32"/>
          <w:cs/>
        </w:rPr>
        <w:t>และทำให้มีผลสัมฤทธิ์ทางการเรียน</w:t>
      </w:r>
      <w:r w:rsidRPr="00E90CC6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:rsidR="00C12137" w:rsidRPr="00E90CC6" w:rsidRDefault="00C12137" w:rsidP="00DE37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12137" w:rsidRPr="00E90CC6" w:rsidRDefault="00C12137" w:rsidP="00DE37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48A9" w:rsidRPr="00E90CC6" w:rsidRDefault="002B3C27" w:rsidP="00DE37F4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A148A9" w:rsidRPr="00E90CC6">
        <w:rPr>
          <w:rFonts w:ascii="TH SarabunPSK" w:hAnsi="TH SarabunPSK" w:cs="TH SarabunPSK"/>
          <w:b/>
          <w:bCs/>
          <w:sz w:val="32"/>
          <w:szCs w:val="32"/>
          <w:cs/>
        </w:rPr>
        <w:t>.ผู้จัดทำโครงการ</w:t>
      </w:r>
    </w:p>
    <w:p w:rsidR="00A148A9" w:rsidRPr="00E90CC6" w:rsidRDefault="00A148A9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148A9" w:rsidRPr="00E90CC6" w:rsidRDefault="00A148A9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403C44" w:rsidRPr="00E90CC6" w:rsidRDefault="00403C44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14858" w:rsidRDefault="00814858" w:rsidP="00A148A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48A9" w:rsidRPr="00E90CC6" w:rsidRDefault="002B3C27" w:rsidP="00A148A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</w:t>
      </w:r>
      <w:r w:rsidR="00A148A9" w:rsidRPr="00E90CC6">
        <w:rPr>
          <w:rFonts w:ascii="TH SarabunPSK" w:hAnsi="TH SarabunPSK" w:cs="TH SarabunPSK"/>
          <w:b/>
          <w:bCs/>
          <w:sz w:val="32"/>
          <w:szCs w:val="32"/>
          <w:cs/>
        </w:rPr>
        <w:t>.ผู้เสนอโครงการ</w:t>
      </w:r>
    </w:p>
    <w:p w:rsidR="00A148A9" w:rsidRPr="00E90CC6" w:rsidRDefault="00A148A9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(</w:t>
      </w:r>
      <w:r w:rsidR="0054073C">
        <w:rPr>
          <w:rFonts w:ascii="TH SarabunPSK" w:hAnsi="TH SarabunPSK" w:cs="TH SarabunPSK" w:hint="cs"/>
          <w:sz w:val="32"/>
          <w:szCs w:val="32"/>
          <w:cs/>
        </w:rPr>
        <w:t>นายประชา</w:t>
      </w:r>
      <w:proofErr w:type="spellStart"/>
      <w:r w:rsidR="0054073C"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 w:rsidR="0054073C">
        <w:rPr>
          <w:rFonts w:ascii="TH SarabunPSK" w:hAnsi="TH SarabunPSK" w:cs="TH SarabunPSK" w:hint="cs"/>
          <w:sz w:val="32"/>
          <w:szCs w:val="32"/>
          <w:cs/>
        </w:rPr>
        <w:t xml:space="preserve">  เฉยเทิบ</w:t>
      </w:r>
      <w:r w:rsidRPr="00E90CC6">
        <w:rPr>
          <w:rFonts w:ascii="TH SarabunPSK" w:hAnsi="TH SarabunPSK" w:cs="TH SarabunPSK"/>
          <w:sz w:val="32"/>
          <w:szCs w:val="32"/>
          <w:cs/>
        </w:rPr>
        <w:t>)</w:t>
      </w:r>
    </w:p>
    <w:p w:rsidR="00A148A9" w:rsidRPr="00E90CC6" w:rsidRDefault="0054073C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</w:p>
    <w:p w:rsidR="00DE37F4" w:rsidRDefault="002B3C27" w:rsidP="000C5B0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A148A9" w:rsidRPr="00E90CC6">
        <w:rPr>
          <w:rFonts w:ascii="TH SarabunPSK" w:hAnsi="TH SarabunPSK" w:cs="TH SarabunPSK"/>
          <w:b/>
          <w:bCs/>
          <w:sz w:val="32"/>
          <w:szCs w:val="32"/>
          <w:cs/>
        </w:rPr>
        <w:t>.ผู้เห็นชอบโครงการ</w:t>
      </w:r>
    </w:p>
    <w:p w:rsidR="003D516D" w:rsidRPr="003D516D" w:rsidRDefault="003D516D" w:rsidP="000C5B02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3D516D">
        <w:rPr>
          <w:rFonts w:ascii="TH SarabunPSK" w:hAnsi="TH SarabunPSK" w:cs="TH SarabunPSK"/>
          <w:sz w:val="32"/>
          <w:szCs w:val="32"/>
        </w:rPr>
        <w:t xml:space="preserve">- </w:t>
      </w:r>
      <w:r w:rsidRPr="003D516D">
        <w:rPr>
          <w:rFonts w:ascii="TH SarabunPSK" w:hAnsi="TH SarabunPSK" w:cs="TH SarabunPSK" w:hint="cs"/>
          <w:sz w:val="32"/>
          <w:szCs w:val="32"/>
          <w:cs/>
        </w:rPr>
        <w:t>เห็นควรอนุมัติ</w:t>
      </w:r>
    </w:p>
    <w:p w:rsidR="00A148A9" w:rsidRPr="00E90CC6" w:rsidRDefault="00A148A9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(</w:t>
      </w:r>
      <w:r w:rsidR="0054073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54073C">
        <w:rPr>
          <w:rFonts w:ascii="TH SarabunPSK" w:hAnsi="TH SarabunPSK" w:cs="TH SarabunPSK" w:hint="cs"/>
          <w:sz w:val="32"/>
          <w:szCs w:val="32"/>
          <w:cs/>
        </w:rPr>
        <w:t>ณัฐณิ</w:t>
      </w:r>
      <w:proofErr w:type="spellEnd"/>
      <w:r w:rsidR="0054073C">
        <w:rPr>
          <w:rFonts w:ascii="TH SarabunPSK" w:hAnsi="TH SarabunPSK" w:cs="TH SarabunPSK" w:hint="cs"/>
          <w:sz w:val="32"/>
          <w:szCs w:val="32"/>
          <w:cs/>
        </w:rPr>
        <w:t>ชา  กล้าหาญ</w:t>
      </w:r>
      <w:r w:rsidRPr="00E90CC6">
        <w:rPr>
          <w:rFonts w:ascii="TH SarabunPSK" w:hAnsi="TH SarabunPSK" w:cs="TH SarabunPSK"/>
          <w:sz w:val="32"/>
          <w:szCs w:val="32"/>
          <w:cs/>
        </w:rPr>
        <w:t>)</w:t>
      </w:r>
    </w:p>
    <w:p w:rsidR="00A148A9" w:rsidRPr="00E90CC6" w:rsidRDefault="0054073C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งานงบประมาณ</w:t>
      </w:r>
    </w:p>
    <w:p w:rsidR="00403C44" w:rsidRPr="00E90CC6" w:rsidRDefault="00403C44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148A9" w:rsidRDefault="002B3C27" w:rsidP="000C5B0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90CC6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A148A9" w:rsidRPr="00E90CC6">
        <w:rPr>
          <w:rFonts w:ascii="TH SarabunPSK" w:hAnsi="TH SarabunPSK" w:cs="TH SarabunPSK"/>
          <w:b/>
          <w:bCs/>
          <w:sz w:val="32"/>
          <w:szCs w:val="32"/>
          <w:cs/>
        </w:rPr>
        <w:t>.ผู้อนุมัติโครงการ</w:t>
      </w:r>
    </w:p>
    <w:p w:rsidR="003D516D" w:rsidRPr="003D516D" w:rsidRDefault="003D516D" w:rsidP="003D516D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3D516D">
        <w:rPr>
          <w:rFonts w:ascii="TH SarabunPSK" w:hAnsi="TH SarabunPSK" w:cs="TH SarabunPSK"/>
          <w:sz w:val="32"/>
          <w:szCs w:val="32"/>
        </w:rPr>
        <w:t xml:space="preserve">- </w:t>
      </w:r>
      <w:r w:rsidRPr="003D516D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3D516D" w:rsidRPr="00E90CC6" w:rsidRDefault="003D516D" w:rsidP="000C5B0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148A9" w:rsidRPr="00E90CC6" w:rsidRDefault="00A148A9" w:rsidP="00A14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  <w:cs/>
        </w:rPr>
        <w:t>(</w:t>
      </w:r>
      <w:bookmarkStart w:id="0" w:name="_GoBack"/>
      <w:bookmarkEnd w:id="0"/>
      <w:r w:rsidR="0054073C">
        <w:rPr>
          <w:rFonts w:ascii="TH SarabunPSK" w:hAnsi="TH SarabunPSK" w:cs="TH SarabunPSK" w:hint="cs"/>
          <w:sz w:val="32"/>
          <w:szCs w:val="32"/>
          <w:cs/>
        </w:rPr>
        <w:t>นางสาวสุชีลา  อภัยราช</w:t>
      </w:r>
      <w:r w:rsidRPr="00E90CC6">
        <w:rPr>
          <w:rFonts w:ascii="TH SarabunPSK" w:hAnsi="TH SarabunPSK" w:cs="TH SarabunPSK"/>
          <w:sz w:val="32"/>
          <w:szCs w:val="32"/>
          <w:cs/>
        </w:rPr>
        <w:t>)</w:t>
      </w:r>
    </w:p>
    <w:p w:rsidR="00A148A9" w:rsidRDefault="0054073C" w:rsidP="00A148A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สถานศึกษา  รักษาการในตำแหน่ง</w:t>
      </w:r>
    </w:p>
    <w:p w:rsidR="00BE223D" w:rsidRPr="00E90CC6" w:rsidRDefault="0054073C" w:rsidP="0054073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E90CC6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ากังราววิทยา( อินทร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ุ่มดีสารอุปถัมภ์)</w:t>
      </w:r>
      <w:r w:rsidRPr="00E90C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B16D2" w:rsidRPr="00E90CC6" w:rsidRDefault="00FB16D2" w:rsidP="0077723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455" w:rsidRPr="00E90CC6" w:rsidRDefault="00B51455">
      <w:pPr>
        <w:rPr>
          <w:rFonts w:ascii="TH SarabunPSK" w:hAnsi="TH SarabunPSK" w:cs="TH SarabunPSK"/>
          <w:sz w:val="32"/>
          <w:szCs w:val="32"/>
        </w:rPr>
      </w:pPr>
      <w:r w:rsidRPr="00E90CC6">
        <w:rPr>
          <w:rFonts w:ascii="TH SarabunPSK" w:hAnsi="TH SarabunPSK" w:cs="TH SarabunPSK"/>
          <w:sz w:val="32"/>
          <w:szCs w:val="32"/>
        </w:rPr>
        <w:tab/>
      </w:r>
    </w:p>
    <w:sectPr w:rsidR="00B51455" w:rsidRPr="00E90CC6" w:rsidSect="00E90CC6">
      <w:headerReference w:type="default" r:id="rId9"/>
      <w:pgSz w:w="11906" w:h="16838" w:code="9"/>
      <w:pgMar w:top="1803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38" w:rsidRDefault="00E73938" w:rsidP="004315B7">
      <w:pPr>
        <w:spacing w:after="0" w:line="240" w:lineRule="auto"/>
      </w:pPr>
      <w:r>
        <w:separator/>
      </w:r>
    </w:p>
  </w:endnote>
  <w:endnote w:type="continuationSeparator" w:id="0">
    <w:p w:rsidR="00E73938" w:rsidRDefault="00E73938" w:rsidP="004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38" w:rsidRDefault="00E73938" w:rsidP="004315B7">
      <w:pPr>
        <w:spacing w:after="0" w:line="240" w:lineRule="auto"/>
      </w:pPr>
      <w:r>
        <w:separator/>
      </w:r>
    </w:p>
  </w:footnote>
  <w:footnote w:type="continuationSeparator" w:id="0">
    <w:p w:rsidR="00E73938" w:rsidRDefault="00E73938" w:rsidP="0043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4"/>
        <w:szCs w:val="24"/>
      </w:rPr>
      <w:id w:val="4658190"/>
      <w:docPartObj>
        <w:docPartGallery w:val="Page Numbers (Top of Page)"/>
        <w:docPartUnique/>
      </w:docPartObj>
    </w:sdtPr>
    <w:sdtEndPr/>
    <w:sdtContent>
      <w:p w:rsidR="003D516D" w:rsidRDefault="003D516D" w:rsidP="002B3C27">
        <w:pPr>
          <w:jc w:val="right"/>
          <w:rPr>
            <w:rFonts w:ascii="Angsana New" w:hAnsi="Angsana New" w:cs="Angsana New"/>
            <w:i/>
            <w:iCs/>
            <w:sz w:val="24"/>
            <w:szCs w:val="24"/>
          </w:rPr>
        </w:pPr>
        <w:r>
          <w:rPr>
            <w:rFonts w:ascii="Angsana New" w:hAnsi="Angsana New" w:cs="Angsana New"/>
            <w:i/>
            <w:iCs/>
            <w:noProof/>
            <w:sz w:val="24"/>
            <w:szCs w:val="24"/>
          </w:rPr>
          <w:drawing>
            <wp:anchor distT="0" distB="0" distL="114300" distR="114300" simplePos="0" relativeHeight="251666944" behindDoc="0" locked="0" layoutInCell="1" allowOverlap="1" wp14:anchorId="582FB0FB" wp14:editId="38A56766">
              <wp:simplePos x="0" y="0"/>
              <wp:positionH relativeFrom="column">
                <wp:posOffset>1270</wp:posOffset>
              </wp:positionH>
              <wp:positionV relativeFrom="paragraph">
                <wp:posOffset>13335</wp:posOffset>
              </wp:positionV>
              <wp:extent cx="565785" cy="565785"/>
              <wp:effectExtent l="0" t="0" r="0" b="0"/>
              <wp:wrapNone/>
              <wp:docPr id="6" name="รูปภาพ 6" descr="E:\เคร่ืองต่าย\งานโรงเรียนชากังราววิทยา\โลโก้ ชร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เคร่ืองต่าย\งานโรงเรียนชากังราววิทยา\โลโก้ ชร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8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D516D" w:rsidRPr="003D516D" w:rsidRDefault="002B3C27" w:rsidP="003D516D">
        <w:pPr>
          <w:jc w:val="right"/>
          <w:rPr>
            <w:i/>
            <w:iCs/>
            <w:sz w:val="24"/>
            <w:szCs w:val="24"/>
          </w:rPr>
        </w:pPr>
        <w:r w:rsidRPr="00E90CC6">
          <w:rPr>
            <w:rFonts w:ascii="Angsana New" w:hAnsi="Angsana New" w:cs="Angsana New" w:hint="cs"/>
            <w:i/>
            <w:iCs/>
            <w:sz w:val="24"/>
            <w:szCs w:val="24"/>
            <w:cs/>
          </w:rPr>
          <w:t>โครงการส่งเสริมการเรียนรู้และยกระดับผลสัมฤทธิ์ทางการเรียน</w:t>
        </w:r>
        <w:r w:rsidRPr="00E90CC6">
          <w:rPr>
            <w:i/>
            <w:iCs/>
            <w:sz w:val="24"/>
            <w:szCs w:val="24"/>
          </w:rPr>
          <w:t xml:space="preserve">          </w:t>
        </w:r>
        <w:r w:rsidR="00616543" w:rsidRPr="00E90CC6">
          <w:rPr>
            <w:i/>
            <w:iCs/>
            <w:sz w:val="24"/>
            <w:szCs w:val="24"/>
          </w:rPr>
          <w:fldChar w:fldCharType="begin"/>
        </w:r>
        <w:r w:rsidR="00616543" w:rsidRPr="00E90CC6">
          <w:rPr>
            <w:i/>
            <w:iCs/>
            <w:sz w:val="24"/>
            <w:szCs w:val="24"/>
          </w:rPr>
          <w:instrText xml:space="preserve"> PAGE   \* MERGEFORMAT </w:instrText>
        </w:r>
        <w:r w:rsidR="00616543" w:rsidRPr="00E90CC6">
          <w:rPr>
            <w:i/>
            <w:iCs/>
            <w:sz w:val="24"/>
            <w:szCs w:val="24"/>
          </w:rPr>
          <w:fldChar w:fldCharType="separate"/>
        </w:r>
        <w:r w:rsidR="00814858" w:rsidRPr="00814858">
          <w:rPr>
            <w:rFonts w:cs="Calibri"/>
            <w:i/>
            <w:iCs/>
            <w:noProof/>
            <w:sz w:val="24"/>
            <w:szCs w:val="24"/>
            <w:lang w:val="th-TH"/>
          </w:rPr>
          <w:t>4</w:t>
        </w:r>
        <w:r w:rsidR="00616543" w:rsidRPr="00E90CC6">
          <w:rPr>
            <w:rFonts w:cs="Calibri"/>
            <w:i/>
            <w:iCs/>
            <w:noProof/>
            <w:sz w:val="24"/>
            <w:szCs w:val="24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A79"/>
    <w:multiLevelType w:val="hybridMultilevel"/>
    <w:tmpl w:val="35962E58"/>
    <w:lvl w:ilvl="0" w:tplc="530ED8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84D4D"/>
    <w:multiLevelType w:val="hybridMultilevel"/>
    <w:tmpl w:val="3684B7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CD93FEF"/>
    <w:multiLevelType w:val="hybridMultilevel"/>
    <w:tmpl w:val="EE2009F2"/>
    <w:lvl w:ilvl="0" w:tplc="A23AF3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E203B"/>
    <w:multiLevelType w:val="hybridMultilevel"/>
    <w:tmpl w:val="6BC28672"/>
    <w:lvl w:ilvl="0" w:tplc="A23AF3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93"/>
    <w:rsid w:val="00007EE3"/>
    <w:rsid w:val="00016DF1"/>
    <w:rsid w:val="000363A4"/>
    <w:rsid w:val="0005276A"/>
    <w:rsid w:val="000867CA"/>
    <w:rsid w:val="000C5B02"/>
    <w:rsid w:val="000E52C0"/>
    <w:rsid w:val="00111699"/>
    <w:rsid w:val="00111F5A"/>
    <w:rsid w:val="00162A7D"/>
    <w:rsid w:val="001646C2"/>
    <w:rsid w:val="001A5290"/>
    <w:rsid w:val="001F3A82"/>
    <w:rsid w:val="00235718"/>
    <w:rsid w:val="00270723"/>
    <w:rsid w:val="00292610"/>
    <w:rsid w:val="002B0AEF"/>
    <w:rsid w:val="002B3C27"/>
    <w:rsid w:val="002F41F3"/>
    <w:rsid w:val="003705D2"/>
    <w:rsid w:val="00370D41"/>
    <w:rsid w:val="003A5471"/>
    <w:rsid w:val="003D516D"/>
    <w:rsid w:val="00403C44"/>
    <w:rsid w:val="00422C4D"/>
    <w:rsid w:val="004315B7"/>
    <w:rsid w:val="00473763"/>
    <w:rsid w:val="00492054"/>
    <w:rsid w:val="004B7188"/>
    <w:rsid w:val="0050537E"/>
    <w:rsid w:val="00533540"/>
    <w:rsid w:val="0054073C"/>
    <w:rsid w:val="00616543"/>
    <w:rsid w:val="00617C55"/>
    <w:rsid w:val="0063683F"/>
    <w:rsid w:val="00663511"/>
    <w:rsid w:val="00674680"/>
    <w:rsid w:val="00680820"/>
    <w:rsid w:val="00694EC3"/>
    <w:rsid w:val="006C6ECD"/>
    <w:rsid w:val="006D7AE0"/>
    <w:rsid w:val="00740C61"/>
    <w:rsid w:val="00741DF5"/>
    <w:rsid w:val="0077723A"/>
    <w:rsid w:val="00795B8C"/>
    <w:rsid w:val="00803E43"/>
    <w:rsid w:val="00804D35"/>
    <w:rsid w:val="00814858"/>
    <w:rsid w:val="008421B2"/>
    <w:rsid w:val="0084455D"/>
    <w:rsid w:val="008B4453"/>
    <w:rsid w:val="008B6A65"/>
    <w:rsid w:val="008E4D2E"/>
    <w:rsid w:val="009056BC"/>
    <w:rsid w:val="0096366F"/>
    <w:rsid w:val="00964BF6"/>
    <w:rsid w:val="0098339D"/>
    <w:rsid w:val="009C5B5F"/>
    <w:rsid w:val="00A148A9"/>
    <w:rsid w:val="00A345CA"/>
    <w:rsid w:val="00A37E5B"/>
    <w:rsid w:val="00A547EE"/>
    <w:rsid w:val="00AA2C97"/>
    <w:rsid w:val="00AA788E"/>
    <w:rsid w:val="00B21A56"/>
    <w:rsid w:val="00B51455"/>
    <w:rsid w:val="00BE223D"/>
    <w:rsid w:val="00C12137"/>
    <w:rsid w:val="00C32EDC"/>
    <w:rsid w:val="00C7733D"/>
    <w:rsid w:val="00CA1E80"/>
    <w:rsid w:val="00CA6DD3"/>
    <w:rsid w:val="00CE7925"/>
    <w:rsid w:val="00D0637C"/>
    <w:rsid w:val="00D93A24"/>
    <w:rsid w:val="00DA1D28"/>
    <w:rsid w:val="00DC4A5C"/>
    <w:rsid w:val="00DE37F4"/>
    <w:rsid w:val="00E30F59"/>
    <w:rsid w:val="00E42922"/>
    <w:rsid w:val="00E478AA"/>
    <w:rsid w:val="00E6485A"/>
    <w:rsid w:val="00E73938"/>
    <w:rsid w:val="00E74A3D"/>
    <w:rsid w:val="00E82287"/>
    <w:rsid w:val="00E90CC6"/>
    <w:rsid w:val="00EC3293"/>
    <w:rsid w:val="00EC3765"/>
    <w:rsid w:val="00F623D4"/>
    <w:rsid w:val="00F9506D"/>
    <w:rsid w:val="00FB16D2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F6"/>
    <w:pPr>
      <w:ind w:left="720"/>
      <w:contextualSpacing/>
    </w:pPr>
  </w:style>
  <w:style w:type="table" w:styleId="a4">
    <w:name w:val="Table Grid"/>
    <w:basedOn w:val="a1"/>
    <w:uiPriority w:val="59"/>
    <w:rsid w:val="0067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15B7"/>
  </w:style>
  <w:style w:type="paragraph" w:styleId="a7">
    <w:name w:val="footer"/>
    <w:basedOn w:val="a"/>
    <w:link w:val="a8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15B7"/>
  </w:style>
  <w:style w:type="paragraph" w:styleId="a9">
    <w:name w:val="Balloon Text"/>
    <w:basedOn w:val="a"/>
    <w:link w:val="aa"/>
    <w:uiPriority w:val="99"/>
    <w:semiHidden/>
    <w:unhideWhenUsed/>
    <w:rsid w:val="00E9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0C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F6"/>
    <w:pPr>
      <w:ind w:left="720"/>
      <w:contextualSpacing/>
    </w:pPr>
  </w:style>
  <w:style w:type="table" w:styleId="a4">
    <w:name w:val="Table Grid"/>
    <w:basedOn w:val="a1"/>
    <w:uiPriority w:val="59"/>
    <w:rsid w:val="0067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15B7"/>
  </w:style>
  <w:style w:type="paragraph" w:styleId="a7">
    <w:name w:val="footer"/>
    <w:basedOn w:val="a"/>
    <w:link w:val="a8"/>
    <w:uiPriority w:val="99"/>
    <w:unhideWhenUsed/>
    <w:rsid w:val="0043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15B7"/>
  </w:style>
  <w:style w:type="paragraph" w:styleId="a9">
    <w:name w:val="Balloon Text"/>
    <w:basedOn w:val="a"/>
    <w:link w:val="aa"/>
    <w:uiPriority w:val="99"/>
    <w:semiHidden/>
    <w:unhideWhenUsed/>
    <w:rsid w:val="00E90C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0C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78AA-3017-4809-957C-589C9C6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T</dc:creator>
  <cp:lastModifiedBy>it.com</cp:lastModifiedBy>
  <cp:revision>2</cp:revision>
  <cp:lastPrinted>2016-02-12T07:23:00Z</cp:lastPrinted>
  <dcterms:created xsi:type="dcterms:W3CDTF">2016-02-12T07:38:00Z</dcterms:created>
  <dcterms:modified xsi:type="dcterms:W3CDTF">2016-02-12T07:38:00Z</dcterms:modified>
</cp:coreProperties>
</file>